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849A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49A9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2</w:t>
      </w:r>
    </w:p>
    <w:p w:rsidR="006F1EA8" w:rsidRPr="00A849A9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A849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612B0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612B0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8404A0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13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831339" w:rsidRDefault="008313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AA09E2" w:rsidRPr="00AA09E2" w:rsidTr="00AA09E2">
        <w:trPr>
          <w:trHeight w:val="330"/>
        </w:trPr>
        <w:tc>
          <w:tcPr>
            <w:tcW w:w="570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A09E2" w:rsidRPr="00AA09E2" w:rsidTr="00AA09E2">
        <w:trPr>
          <w:trHeight w:val="51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27,07</w:t>
            </w:r>
          </w:p>
        </w:tc>
      </w:tr>
      <w:tr w:rsidR="00AA09E2" w:rsidRPr="00AA09E2" w:rsidTr="00AA09E2">
        <w:trPr>
          <w:trHeight w:val="75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24,61</w:t>
            </w:r>
          </w:p>
        </w:tc>
      </w:tr>
      <w:tr w:rsidR="00AA09E2" w:rsidRPr="00AA09E2" w:rsidTr="00AA09E2">
        <w:trPr>
          <w:trHeight w:val="99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7,02</w:t>
            </w:r>
          </w:p>
        </w:tc>
      </w:tr>
      <w:tr w:rsidR="00AA09E2" w:rsidRPr="00AA09E2" w:rsidTr="00AA09E2">
        <w:trPr>
          <w:trHeight w:val="123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45,63</w:t>
            </w:r>
          </w:p>
        </w:tc>
      </w:tr>
      <w:tr w:rsidR="00AA09E2" w:rsidRPr="00AA09E2" w:rsidTr="00AA09E2">
        <w:trPr>
          <w:trHeight w:val="1638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987,39</w:t>
            </w:r>
          </w:p>
        </w:tc>
      </w:tr>
      <w:tr w:rsidR="00AA09E2" w:rsidRPr="00AA09E2" w:rsidTr="00AA09E2">
        <w:trPr>
          <w:trHeight w:val="2956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60,22</w:t>
            </w:r>
          </w:p>
        </w:tc>
      </w:tr>
      <w:tr w:rsidR="00AA09E2" w:rsidRPr="00AA09E2" w:rsidTr="00AA09E2">
        <w:trPr>
          <w:trHeight w:val="99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46,88</w:t>
            </w:r>
          </w:p>
        </w:tc>
      </w:tr>
      <w:tr w:rsidR="00AA09E2" w:rsidRPr="00AA09E2" w:rsidTr="00AA09E2">
        <w:trPr>
          <w:trHeight w:val="300"/>
        </w:trPr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09E2" w:rsidRPr="00AA09E2" w:rsidRDefault="00AA09E2" w:rsidP="00AA09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628,8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AA09E2" w:rsidRDefault="00AA09E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84D97" w:rsidRDefault="00684D97" w:rsidP="00684D97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84D97" w:rsidRDefault="00684D97" w:rsidP="00684D97">
      <w:pPr>
        <w:spacing w:line="20" w:lineRule="exact"/>
      </w:pPr>
    </w:p>
    <w:p w:rsidR="00684D97" w:rsidRDefault="00684D97" w:rsidP="00684D97">
      <w:pPr>
        <w:spacing w:line="2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AA09E2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AA09E2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A09E2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AA09E2" w:rsidRPr="007C297A" w:rsidRDefault="00AA09E2" w:rsidP="001C6E47">
            <w:pPr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ind w:left="80"/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rPr>
                <w:sz w:val="20"/>
                <w:szCs w:val="20"/>
              </w:rPr>
            </w:pPr>
          </w:p>
          <w:p w:rsidR="00AA09E2" w:rsidRPr="007C297A" w:rsidRDefault="00AA09E2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AA09E2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AA09E2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AA09E2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AA09E2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AA09E2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AA09E2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AA09E2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AA09E2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AA09E2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AA09E2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AA09E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AA09E2" w:rsidRDefault="00AA09E2" w:rsidP="00AA09E2">
      <w:pPr>
        <w:spacing w:line="35" w:lineRule="exact"/>
        <w:rPr>
          <w:sz w:val="20"/>
          <w:szCs w:val="20"/>
        </w:rPr>
      </w:pPr>
    </w:p>
    <w:p w:rsidR="00AA09E2" w:rsidRDefault="00AA09E2" w:rsidP="00AA09E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AA09E2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AA09E2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AA09E2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AA09E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4D52D9" w:rsidRDefault="00AA09E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AA09E2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AA09E2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AA09E2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AA09E2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AA09E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A09E2" w:rsidRPr="00FE7EF4" w:rsidRDefault="00AA09E2" w:rsidP="00AA09E2">
      <w:pPr>
        <w:rPr>
          <w:lang w:val="en-US"/>
        </w:rPr>
        <w:sectPr w:rsidR="00AA09E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AA09E2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AA09E2" w:rsidRPr="007C297A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AA09E2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AA09E2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AA09E2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Pr="007C297A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7C297A" w:rsidRDefault="00AA09E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A064B4" w:rsidRDefault="00AA09E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A09E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AA09E2" w:rsidRPr="007C297A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09E2" w:rsidRPr="00A064B4" w:rsidRDefault="00AA09E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AA09E2" w:rsidRPr="007C297A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AA09E2" w:rsidRDefault="00AA09E2" w:rsidP="00AA09E2">
      <w:pPr>
        <w:rPr>
          <w:sz w:val="18"/>
          <w:szCs w:val="18"/>
        </w:rPr>
      </w:pPr>
    </w:p>
    <w:p w:rsidR="00AA09E2" w:rsidRDefault="00AA09E2" w:rsidP="00AA09E2">
      <w:pPr>
        <w:rPr>
          <w:sz w:val="18"/>
          <w:szCs w:val="18"/>
        </w:rPr>
      </w:pPr>
    </w:p>
    <w:p w:rsidR="00AA09E2" w:rsidRDefault="00AA09E2" w:rsidP="00AA09E2">
      <w:pPr>
        <w:rPr>
          <w:sz w:val="18"/>
          <w:szCs w:val="18"/>
        </w:rPr>
      </w:pPr>
    </w:p>
    <w:p w:rsidR="00AA09E2" w:rsidRPr="004D52D9" w:rsidRDefault="00AA09E2" w:rsidP="00AA09E2">
      <w:pPr>
        <w:rPr>
          <w:sz w:val="18"/>
          <w:szCs w:val="18"/>
        </w:rPr>
        <w:sectPr w:rsidR="00AA09E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AA09E2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A09E2" w:rsidRDefault="00AA09E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A09E2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A09E2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AA09E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AA09E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AA09E2" w:rsidRPr="00FE7EF4" w:rsidRDefault="00AA09E2" w:rsidP="00AA09E2">
      <w:pPr>
        <w:rPr>
          <w:lang w:val="en-US"/>
        </w:rPr>
        <w:sectPr w:rsidR="00AA09E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AA09E2" w:rsidRPr="00FE7EF4" w:rsidRDefault="00AA09E2" w:rsidP="00AA09E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AA09E2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9E2" w:rsidRDefault="00AA09E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AA09E2" w:rsidRDefault="00AA09E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A09E2" w:rsidRDefault="00AA09E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A09E2" w:rsidRDefault="00AA09E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A09E2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A09E2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AA09E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A09E2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9E2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AA09E2" w:rsidRDefault="00AA09E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AA09E2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AA09E2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A09E2" w:rsidRDefault="00AA09E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9E2" w:rsidRDefault="00AA09E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AA09E2" w:rsidRDefault="00AA09E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:rsidTr="00AA09E2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09AC" w:rsidRDefault="00AA09E2" w:rsidP="004C09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A09E2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A09E2">
              <w:rPr>
                <w:sz w:val="20"/>
                <w:szCs w:val="20"/>
              </w:rPr>
              <w:t>20</w:t>
            </w:r>
          </w:p>
        </w:tc>
      </w:tr>
      <w:tr w:rsidR="004D52D9" w:rsidTr="00AA09E2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A09E2">
              <w:rPr>
                <w:sz w:val="20"/>
                <w:szCs w:val="20"/>
              </w:rPr>
              <w:t>20</w:t>
            </w:r>
          </w:p>
        </w:tc>
      </w:tr>
      <w:tr w:rsidR="004D52D9" w:rsidTr="00AA09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25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83D75" w:rsidRDefault="00083D75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628,88</w:t>
            </w:r>
          </w:p>
        </w:tc>
      </w:tr>
      <w:tr w:rsidR="004D52D9" w:rsidTr="00AA09E2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83D75" w:rsidRDefault="00083D75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2181,13</w:t>
            </w:r>
          </w:p>
        </w:tc>
      </w:tr>
      <w:tr w:rsidR="004D52D9" w:rsidTr="00AA09E2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83D75" w:rsidRDefault="00083D75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2181,13</w:t>
            </w:r>
          </w:p>
        </w:tc>
      </w:tr>
      <w:tr w:rsidR="004D52D9" w:rsidTr="00AA09E2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09E2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A09E2" w:rsidRDefault="00AA09E2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5"/>
        <w:gridCol w:w="975"/>
        <w:gridCol w:w="2900"/>
        <w:gridCol w:w="3584"/>
      </w:tblGrid>
      <w:tr w:rsidR="004D52D9" w:rsidTr="00070B7D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83D75" w:rsidRDefault="00083D75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57,71</w:t>
            </w:r>
          </w:p>
        </w:tc>
      </w:tr>
    </w:tbl>
    <w:p w:rsidR="00070B7D" w:rsidRDefault="00070B7D" w:rsidP="00070B7D">
      <w:pPr>
        <w:rPr>
          <w:rFonts w:eastAsia="Times New Roman"/>
          <w:sz w:val="20"/>
          <w:szCs w:val="20"/>
        </w:rPr>
      </w:pPr>
    </w:p>
    <w:p w:rsidR="00070B7D" w:rsidRDefault="00070B7D" w:rsidP="00070B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70B7D" w:rsidRDefault="00070B7D" w:rsidP="00070B7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70B7D" w:rsidRDefault="00070B7D"/>
    <w:tbl>
      <w:tblPr>
        <w:tblStyle w:val="a6"/>
        <w:tblW w:w="0" w:type="auto"/>
        <w:tblLook w:val="04A0"/>
      </w:tblPr>
      <w:tblGrid>
        <w:gridCol w:w="523"/>
        <w:gridCol w:w="4881"/>
        <w:gridCol w:w="1035"/>
        <w:gridCol w:w="892"/>
        <w:gridCol w:w="1662"/>
        <w:gridCol w:w="1169"/>
        <w:gridCol w:w="1221"/>
      </w:tblGrid>
      <w:tr w:rsidR="00070B7D" w:rsidRPr="00070B7D" w:rsidTr="00070B7D">
        <w:trPr>
          <w:trHeight w:val="810"/>
        </w:trPr>
        <w:tc>
          <w:tcPr>
            <w:tcW w:w="945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450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60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95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55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0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27,07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1935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2895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123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1455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2415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99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24,61</w:t>
            </w:r>
          </w:p>
        </w:tc>
      </w:tr>
      <w:tr w:rsidR="00070B7D" w:rsidRPr="00070B7D" w:rsidTr="00070B7D">
        <w:trPr>
          <w:trHeight w:val="123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7,02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45,63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46,88</w:t>
            </w:r>
          </w:p>
        </w:tc>
      </w:tr>
      <w:tr w:rsidR="00070B7D" w:rsidRPr="00070B7D" w:rsidTr="00070B7D">
        <w:trPr>
          <w:trHeight w:val="123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347,60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685,4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ц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82,7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1,3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8,5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8,5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1,26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6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4,15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8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7,08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6,96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7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8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8,26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4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185,77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очного основания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6,42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24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36,82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6,2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6,52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, приямк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6,18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4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11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5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86,65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86,65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20,0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2,74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34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85,41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5,41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4,20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95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351,49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17,2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6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3,84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отверстия в стене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 939,2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9,3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3,97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914,85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3,55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35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8,14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249,37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)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4,29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5,96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70,07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070B7D" w:rsidRPr="00070B7D" w:rsidTr="00070B7D">
        <w:trPr>
          <w:trHeight w:val="75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48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070B7D" w:rsidRPr="00070B7D" w:rsidTr="00070B7D">
        <w:trPr>
          <w:trHeight w:val="51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1,2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070B7D" w:rsidRPr="00070B7D" w:rsidTr="00070B7D">
        <w:trPr>
          <w:trHeight w:val="270"/>
        </w:trPr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0" w:type="auto"/>
            <w:hideMark/>
          </w:tcPr>
          <w:p w:rsidR="00070B7D" w:rsidRPr="00070B7D" w:rsidRDefault="00070B7D" w:rsidP="00070B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0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 180,3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4D97" w:rsidRDefault="00684D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C09AC" w:rsidRDefault="004C09AC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83D75" w:rsidRPr="00083D75" w:rsidTr="00083D7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85,628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371,85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21,67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2,90</w:t>
            </w:r>
          </w:p>
        </w:tc>
      </w:tr>
      <w:tr w:rsidR="00083D75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371,85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21,67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2,90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9,7991095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62,83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91,80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,64</w:t>
            </w:r>
          </w:p>
        </w:tc>
      </w:tr>
      <w:tr w:rsidR="00083D75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62,83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91,80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,64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28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138,99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640,4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44,26</w:t>
            </w:r>
          </w:p>
        </w:tc>
      </w:tr>
      <w:tr w:rsidR="00083D75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138,99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640,44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44,26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,19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85,7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20,93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1,92</w:t>
            </w:r>
          </w:p>
        </w:tc>
      </w:tr>
      <w:tr w:rsidR="00083D75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85,74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20,93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1,92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50,80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42,90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083D75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50,80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42,90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2,292991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63,83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46,0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8,39</w:t>
            </w:r>
          </w:p>
        </w:tc>
      </w:tr>
      <w:tr w:rsidR="00083D75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63,83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46,04</w:t>
            </w:r>
          </w:p>
        </w:tc>
      </w:tr>
      <w:tr w:rsidR="00083D75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8,39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09A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0B7D"/>
    <w:rsid w:val="0007576C"/>
    <w:rsid w:val="00083D75"/>
    <w:rsid w:val="000848E1"/>
    <w:rsid w:val="000B3555"/>
    <w:rsid w:val="00105957"/>
    <w:rsid w:val="0011458B"/>
    <w:rsid w:val="00150E97"/>
    <w:rsid w:val="001A2695"/>
    <w:rsid w:val="00210DAB"/>
    <w:rsid w:val="002530F0"/>
    <w:rsid w:val="00320040"/>
    <w:rsid w:val="0032388D"/>
    <w:rsid w:val="00391E45"/>
    <w:rsid w:val="003E7DC2"/>
    <w:rsid w:val="00496B37"/>
    <w:rsid w:val="004C09AC"/>
    <w:rsid w:val="004D4705"/>
    <w:rsid w:val="004D52D9"/>
    <w:rsid w:val="004F1248"/>
    <w:rsid w:val="004F1B9D"/>
    <w:rsid w:val="00507D10"/>
    <w:rsid w:val="005209B6"/>
    <w:rsid w:val="005B7F5D"/>
    <w:rsid w:val="00612B05"/>
    <w:rsid w:val="00625B11"/>
    <w:rsid w:val="006302DD"/>
    <w:rsid w:val="006504EA"/>
    <w:rsid w:val="00684D97"/>
    <w:rsid w:val="006D7712"/>
    <w:rsid w:val="006F1EA8"/>
    <w:rsid w:val="007344AF"/>
    <w:rsid w:val="007468B1"/>
    <w:rsid w:val="007655DE"/>
    <w:rsid w:val="007B6312"/>
    <w:rsid w:val="007C297A"/>
    <w:rsid w:val="007C4446"/>
    <w:rsid w:val="007F2206"/>
    <w:rsid w:val="007F3359"/>
    <w:rsid w:val="00831339"/>
    <w:rsid w:val="008404A0"/>
    <w:rsid w:val="00883580"/>
    <w:rsid w:val="00883E8D"/>
    <w:rsid w:val="00896672"/>
    <w:rsid w:val="008F1778"/>
    <w:rsid w:val="008F73D5"/>
    <w:rsid w:val="009131AC"/>
    <w:rsid w:val="009B6B89"/>
    <w:rsid w:val="00A52A42"/>
    <w:rsid w:val="00A849A9"/>
    <w:rsid w:val="00AA09E2"/>
    <w:rsid w:val="00AB0CEA"/>
    <w:rsid w:val="00AD5392"/>
    <w:rsid w:val="00B42A08"/>
    <w:rsid w:val="00B63222"/>
    <w:rsid w:val="00BF5C6C"/>
    <w:rsid w:val="00C21C3A"/>
    <w:rsid w:val="00C231B5"/>
    <w:rsid w:val="00C370EF"/>
    <w:rsid w:val="00C72BA3"/>
    <w:rsid w:val="00CA00D8"/>
    <w:rsid w:val="00CA23BA"/>
    <w:rsid w:val="00D81566"/>
    <w:rsid w:val="00D96BE0"/>
    <w:rsid w:val="00DA3CCE"/>
    <w:rsid w:val="00DC5B9B"/>
    <w:rsid w:val="00E07CA3"/>
    <w:rsid w:val="00EB3B8D"/>
    <w:rsid w:val="00EC67EB"/>
    <w:rsid w:val="00EE5F25"/>
    <w:rsid w:val="00FA1465"/>
    <w:rsid w:val="00FA3E44"/>
    <w:rsid w:val="00FC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0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16E6-FBC9-4149-9F5A-43851EB7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7T06:43:00Z</dcterms:created>
  <dcterms:modified xsi:type="dcterms:W3CDTF">2021-03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